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C23E" w14:textId="469C8C5E" w:rsidR="00AF77FD" w:rsidRDefault="00AF77FD" w:rsidP="00AF77FD">
      <w:pPr>
        <w:jc w:val="right"/>
        <w:rPr>
          <w:b/>
          <w:noProof/>
        </w:rPr>
      </w:pPr>
    </w:p>
    <w:p w14:paraId="6C0D2F77" w14:textId="5F85CCF7" w:rsidR="00923F2B" w:rsidRPr="00923F2B" w:rsidRDefault="00923F2B" w:rsidP="002C6D16">
      <w:pPr>
        <w:rPr>
          <w:b/>
          <w:i/>
        </w:rPr>
      </w:pPr>
      <w:r w:rsidRPr="00923F2B">
        <w:rPr>
          <w:b/>
          <w:i/>
        </w:rPr>
        <w:t xml:space="preserve">Fitness &amp; Yoga Recharge </w:t>
      </w:r>
      <w:r w:rsidR="0039759B">
        <w:rPr>
          <w:b/>
          <w:i/>
        </w:rPr>
        <w:t>in Paradise</w:t>
      </w:r>
    </w:p>
    <w:p w14:paraId="2B41C843" w14:textId="490E1BAF" w:rsidR="00B52806" w:rsidRDefault="00923F2B" w:rsidP="002C6D16">
      <w:pPr>
        <w:rPr>
          <w:b/>
        </w:rPr>
      </w:pPr>
      <w:r>
        <w:rPr>
          <w:b/>
        </w:rPr>
        <w:t xml:space="preserve">A Fitness  &amp; Wellness Retreat in Cabarate, Dominican Republic </w:t>
      </w:r>
    </w:p>
    <w:p w14:paraId="2755786B" w14:textId="77777777" w:rsidR="00061372" w:rsidRDefault="00061372" w:rsidP="002C6D16">
      <w:pPr>
        <w:rPr>
          <w:b/>
        </w:rPr>
      </w:pPr>
    </w:p>
    <w:p w14:paraId="14F96EE0" w14:textId="401F3E39" w:rsidR="00061372" w:rsidRPr="00061372" w:rsidRDefault="00061372" w:rsidP="002C6D16">
      <w:pPr>
        <w:rPr>
          <w:b/>
          <w:i/>
        </w:rPr>
      </w:pPr>
      <w:r w:rsidRPr="00061372">
        <w:rPr>
          <w:b/>
          <w:i/>
        </w:rPr>
        <w:t>A Super-Sized Santosha Warrior Boot Camp</w:t>
      </w:r>
    </w:p>
    <w:p w14:paraId="0D77D409" w14:textId="77777777" w:rsidR="00923F2B" w:rsidRDefault="00923F2B" w:rsidP="002C6D16">
      <w:pPr>
        <w:rPr>
          <w:b/>
          <w:sz w:val="22"/>
          <w:szCs w:val="22"/>
        </w:rPr>
      </w:pPr>
    </w:p>
    <w:p w14:paraId="25C7C945" w14:textId="2EFEB494" w:rsidR="00694F1A" w:rsidRPr="00694F1A" w:rsidRDefault="00097267" w:rsidP="00694F1A">
      <w:r>
        <w:rPr>
          <w:u w:val="single"/>
        </w:rPr>
        <w:t xml:space="preserve">Retreat Itinerary </w:t>
      </w:r>
    </w:p>
    <w:p w14:paraId="1741DD21" w14:textId="77777777" w:rsidR="0075621D" w:rsidRDefault="0075621D" w:rsidP="0075621D">
      <w:pPr>
        <w:rPr>
          <w:b/>
        </w:rPr>
      </w:pPr>
    </w:p>
    <w:p w14:paraId="2E344BB2" w14:textId="402347A7" w:rsidR="0075621D" w:rsidRPr="009524BF" w:rsidRDefault="0075621D" w:rsidP="0075621D">
      <w:pPr>
        <w:rPr>
          <w:b/>
        </w:rPr>
      </w:pPr>
      <w:r>
        <w:rPr>
          <w:b/>
        </w:rPr>
        <w:t>Thursday</w:t>
      </w:r>
      <w:r w:rsidR="00280B46">
        <w:rPr>
          <w:b/>
        </w:rPr>
        <w:t>, February 1st</w:t>
      </w:r>
      <w:r w:rsidRPr="009524BF">
        <w:rPr>
          <w:b/>
        </w:rPr>
        <w:t xml:space="preserve">: </w:t>
      </w:r>
    </w:p>
    <w:p w14:paraId="2748B984" w14:textId="2B1515F8" w:rsidR="0075621D" w:rsidRPr="00694F1A" w:rsidRDefault="000C5E17" w:rsidP="0075621D">
      <w:r>
        <w:t>3</w:t>
      </w:r>
      <w:r w:rsidR="0075621D">
        <w:t>:00 pm</w:t>
      </w:r>
      <w:r w:rsidR="0075621D">
        <w:tab/>
      </w:r>
      <w:r w:rsidR="0039759B">
        <w:tab/>
      </w:r>
      <w:r w:rsidR="0075621D">
        <w:t>C</w:t>
      </w:r>
      <w:r w:rsidR="0075621D" w:rsidRPr="00694F1A">
        <w:t>heck-</w:t>
      </w:r>
      <w:r w:rsidR="0075621D">
        <w:t xml:space="preserve">in </w:t>
      </w:r>
    </w:p>
    <w:p w14:paraId="2C01CC3B" w14:textId="23A68EA8" w:rsidR="0075621D" w:rsidRDefault="00A149B8" w:rsidP="0075621D">
      <w:r>
        <w:t>5:00-6:00</w:t>
      </w:r>
      <w:r w:rsidR="0075621D">
        <w:tab/>
      </w:r>
      <w:r w:rsidR="0039759B">
        <w:tab/>
      </w:r>
      <w:r w:rsidR="00E2215D">
        <w:t>Welcome &amp; Intention Setting (Kathy and Daryl</w:t>
      </w:r>
      <w:r w:rsidR="0075621D">
        <w:t xml:space="preserve">) </w:t>
      </w:r>
    </w:p>
    <w:p w14:paraId="75F40EEE" w14:textId="77777777" w:rsidR="00E2215D" w:rsidRDefault="0075621D" w:rsidP="0075621D">
      <w:r>
        <w:t xml:space="preserve">                          </w:t>
      </w:r>
      <w:r w:rsidR="0039759B">
        <w:tab/>
      </w:r>
      <w:r>
        <w:t xml:space="preserve"> </w:t>
      </w:r>
      <w:r w:rsidR="0039759B">
        <w:tab/>
      </w:r>
      <w:r>
        <w:t xml:space="preserve">Slow </w:t>
      </w:r>
      <w:r w:rsidRPr="00694F1A">
        <w:t>Flow Yoga Class</w:t>
      </w:r>
      <w:r>
        <w:t xml:space="preserve"> (Kathy) </w:t>
      </w:r>
    </w:p>
    <w:p w14:paraId="3A86BEAD" w14:textId="5B3C0155" w:rsidR="0075621D" w:rsidRPr="00694F1A" w:rsidRDefault="0075621D" w:rsidP="0075621D">
      <w:r>
        <w:t>7:00</w:t>
      </w:r>
      <w:r>
        <w:tab/>
      </w:r>
      <w:r>
        <w:tab/>
      </w:r>
      <w:r w:rsidR="0039759B">
        <w:tab/>
      </w:r>
      <w:r w:rsidR="00E2215D">
        <w:t xml:space="preserve">Welcome Appetizers and </w:t>
      </w:r>
      <w:r w:rsidR="00F445B4">
        <w:t>Cocktails</w:t>
      </w:r>
    </w:p>
    <w:p w14:paraId="0A42D5FF" w14:textId="5598F3BD" w:rsidR="000C5E17" w:rsidRDefault="0075621D" w:rsidP="0075621D">
      <w:r>
        <w:t>7:30</w:t>
      </w:r>
      <w:r>
        <w:tab/>
      </w:r>
      <w:r>
        <w:tab/>
      </w:r>
      <w:r w:rsidR="0039759B">
        <w:tab/>
      </w:r>
      <w:r w:rsidRPr="00694F1A">
        <w:t>Dinner</w:t>
      </w:r>
      <w:r>
        <w:t xml:space="preserve"> </w:t>
      </w:r>
      <w:r w:rsidR="00656242">
        <w:t xml:space="preserve">at </w:t>
      </w:r>
      <w:r w:rsidR="00656242" w:rsidRPr="00656242">
        <w:t>La Mesa Taina Restaurant</w:t>
      </w:r>
    </w:p>
    <w:p w14:paraId="54EC3987" w14:textId="77777777" w:rsidR="00E2215D" w:rsidRDefault="00E2215D" w:rsidP="0075621D"/>
    <w:p w14:paraId="1D740922" w14:textId="2480B879" w:rsidR="0075621D" w:rsidRDefault="0075621D" w:rsidP="0075621D">
      <w:pPr>
        <w:rPr>
          <w:b/>
        </w:rPr>
      </w:pPr>
      <w:r>
        <w:rPr>
          <w:b/>
        </w:rPr>
        <w:t>Friday</w:t>
      </w:r>
      <w:r w:rsidR="00280B46">
        <w:rPr>
          <w:b/>
        </w:rPr>
        <w:t>, February 2nd</w:t>
      </w:r>
      <w:r w:rsidRPr="009524BF">
        <w:rPr>
          <w:b/>
        </w:rPr>
        <w:t xml:space="preserve">: </w:t>
      </w:r>
    </w:p>
    <w:p w14:paraId="078F1C5F" w14:textId="3F4CEDE5" w:rsidR="0075621D" w:rsidRDefault="00E2215D" w:rsidP="0075621D">
      <w:r>
        <w:t>6:30 – 7:30 am</w:t>
      </w:r>
      <w:r>
        <w:tab/>
        <w:t xml:space="preserve"> Beach Meditation or Morning Beach Walk/Run (optional)</w:t>
      </w:r>
    </w:p>
    <w:p w14:paraId="6D1CFA7D" w14:textId="15BD5C44" w:rsidR="0075621D" w:rsidRPr="006171A1" w:rsidRDefault="0075621D" w:rsidP="0075621D">
      <w:pPr>
        <w:rPr>
          <w:b/>
        </w:rPr>
      </w:pPr>
      <w:r w:rsidRPr="002316A4">
        <w:t xml:space="preserve">7:30 – </w:t>
      </w:r>
      <w:r w:rsidR="00A901BA" w:rsidRPr="002316A4">
        <w:t>8:15</w:t>
      </w:r>
      <w:r w:rsidR="002316A4">
        <w:rPr>
          <w:b/>
        </w:rPr>
        <w:tab/>
      </w:r>
      <w:r w:rsidR="002316A4">
        <w:rPr>
          <w:b/>
        </w:rPr>
        <w:tab/>
      </w:r>
      <w:r w:rsidR="002316A4" w:rsidRPr="002316A4">
        <w:t xml:space="preserve"> AfterBurn Workout with Daryl</w:t>
      </w:r>
    </w:p>
    <w:p w14:paraId="0BC26EF8" w14:textId="4BD00BBA" w:rsidR="0075621D" w:rsidRDefault="00A901BA" w:rsidP="0075621D">
      <w:r>
        <w:t>8:15 – 8:30</w:t>
      </w:r>
      <w:r w:rsidR="0075621D">
        <w:tab/>
      </w:r>
      <w:r w:rsidR="0075621D">
        <w:tab/>
        <w:t xml:space="preserve"> Power Protein Smoothie</w:t>
      </w:r>
    </w:p>
    <w:p w14:paraId="3D27E6C0" w14:textId="5D3C3FAF" w:rsidR="0075621D" w:rsidRDefault="00A149B8" w:rsidP="0075621D">
      <w:r>
        <w:t>8:30 – 9:45</w:t>
      </w:r>
      <w:r w:rsidR="0075621D">
        <w:tab/>
      </w:r>
      <w:r w:rsidR="0075621D">
        <w:tab/>
        <w:t xml:space="preserve"> Flow Yoga (Kathy)</w:t>
      </w:r>
    </w:p>
    <w:p w14:paraId="3ECC389B" w14:textId="04EBE564" w:rsidR="0075621D" w:rsidRDefault="00A901BA" w:rsidP="0075621D">
      <w:r>
        <w:t>9:45</w:t>
      </w:r>
      <w:r w:rsidR="0075621D">
        <w:t xml:space="preserve"> –</w:t>
      </w:r>
      <w:r w:rsidR="000C5E17">
        <w:t xml:space="preserve"> 11</w:t>
      </w:r>
      <w:r w:rsidR="0075621D">
        <w:t>:</w:t>
      </w:r>
      <w:r>
        <w:t>30</w:t>
      </w:r>
      <w:r w:rsidR="0075621D">
        <w:tab/>
      </w:r>
      <w:r w:rsidR="0075621D">
        <w:tab/>
        <w:t xml:space="preserve"> Brunch in La Mesa Taina Restaurant</w:t>
      </w:r>
    </w:p>
    <w:p w14:paraId="2AE4A15D" w14:textId="5BD6D088" w:rsidR="0075621D" w:rsidRDefault="00A149B8" w:rsidP="00CC3438">
      <w:pPr>
        <w:ind w:left="2160" w:hanging="2160"/>
      </w:pPr>
      <w:r>
        <w:t>11:30 – 4:00</w:t>
      </w:r>
      <w:r w:rsidR="00CC3438">
        <w:t xml:space="preserve"> </w:t>
      </w:r>
      <w:r w:rsidR="00CC3438">
        <w:tab/>
      </w:r>
      <w:r w:rsidR="000C5E17">
        <w:t xml:space="preserve">Free time: beach, pool, </w:t>
      </w:r>
      <w:r w:rsidR="0075621D">
        <w:t>massage, surfing lessons</w:t>
      </w:r>
    </w:p>
    <w:p w14:paraId="200F255C" w14:textId="31BCED5C" w:rsidR="0075621D" w:rsidRPr="000C5E17" w:rsidRDefault="00494B3D" w:rsidP="0075621D">
      <w:pPr>
        <w:rPr>
          <w:b/>
        </w:rPr>
      </w:pPr>
      <w:r>
        <w:t xml:space="preserve">3:45 </w:t>
      </w:r>
      <w:r w:rsidR="00A149B8">
        <w:t xml:space="preserve">– </w:t>
      </w:r>
      <w:r>
        <w:t xml:space="preserve"> 4:30</w:t>
      </w:r>
      <w:r w:rsidR="0075621D" w:rsidRPr="000C5E17">
        <w:rPr>
          <w:b/>
        </w:rPr>
        <w:t xml:space="preserve"> </w:t>
      </w:r>
      <w:r w:rsidR="004B4E76">
        <w:rPr>
          <w:b/>
        </w:rPr>
        <w:tab/>
      </w:r>
      <w:r w:rsidR="004B4E76">
        <w:rPr>
          <w:b/>
        </w:rPr>
        <w:tab/>
      </w:r>
      <w:r w:rsidR="002316A4">
        <w:t>Strength Camp Workshop</w:t>
      </w:r>
      <w:r w:rsidR="002316A4" w:rsidRPr="002316A4">
        <w:t xml:space="preserve"> with Daryl</w:t>
      </w:r>
    </w:p>
    <w:p w14:paraId="0018F339" w14:textId="5DA6B326" w:rsidR="0075621D" w:rsidRDefault="00A149B8" w:rsidP="00E2215D">
      <w:r>
        <w:t>4:45 – 6:00</w:t>
      </w:r>
      <w:r w:rsidR="000C5E17">
        <w:tab/>
      </w:r>
      <w:r w:rsidR="000C5E17">
        <w:tab/>
        <w:t xml:space="preserve">Flow &amp; Restore Yoga </w:t>
      </w:r>
    </w:p>
    <w:p w14:paraId="5837790B" w14:textId="38E7A3E7" w:rsidR="0075621D" w:rsidRDefault="0075621D" w:rsidP="0075621D">
      <w:r>
        <w:t xml:space="preserve">7:30  </w:t>
      </w:r>
      <w:r w:rsidR="002316A4">
        <w:tab/>
      </w:r>
      <w:r w:rsidR="002316A4">
        <w:tab/>
      </w:r>
      <w:r w:rsidR="002316A4">
        <w:tab/>
      </w:r>
      <w:r>
        <w:t>Dinner</w:t>
      </w:r>
      <w:r w:rsidR="00E2215D">
        <w:t xml:space="preserve"> </w:t>
      </w:r>
      <w:r w:rsidR="00E2215D" w:rsidRPr="00656242">
        <w:t>La Mesa Taina Restaurant</w:t>
      </w:r>
    </w:p>
    <w:p w14:paraId="5744EFDB" w14:textId="4A53061C" w:rsidR="00B04E14" w:rsidRPr="000579BE" w:rsidRDefault="00E156F0" w:rsidP="00B04E14">
      <w:r>
        <w:t xml:space="preserve">9:00 </w:t>
      </w:r>
      <w:r>
        <w:tab/>
      </w:r>
      <w:r>
        <w:tab/>
      </w:r>
      <w:r>
        <w:tab/>
      </w:r>
      <w:r w:rsidRPr="002316A4">
        <w:t>Bonfire</w:t>
      </w:r>
    </w:p>
    <w:p w14:paraId="12681600" w14:textId="77777777" w:rsidR="00E2215D" w:rsidRDefault="00E2215D" w:rsidP="00E2215D"/>
    <w:p w14:paraId="3E20C7A8" w14:textId="73508743" w:rsidR="00E2215D" w:rsidRPr="00694F1A" w:rsidRDefault="00335F4F" w:rsidP="00E2215D">
      <w:r>
        <w:t>* C</w:t>
      </w:r>
      <w:bookmarkStart w:id="0" w:name="_GoBack"/>
      <w:bookmarkEnd w:id="0"/>
      <w:r w:rsidR="00E2215D" w:rsidRPr="00694F1A">
        <w:t>offee/teas /fruit/nuts available</w:t>
      </w:r>
      <w:r w:rsidR="00E2215D">
        <w:t xml:space="preserve"> from 6:30 – 7:30 am</w:t>
      </w:r>
    </w:p>
    <w:p w14:paraId="75C1445A" w14:textId="77777777" w:rsidR="00E2215D" w:rsidRDefault="00E2215D" w:rsidP="00694F1A">
      <w:pPr>
        <w:rPr>
          <w:b/>
        </w:rPr>
      </w:pPr>
    </w:p>
    <w:p w14:paraId="3670D7EE" w14:textId="7931B586" w:rsidR="00B04E14" w:rsidRPr="00D81DCC" w:rsidRDefault="00D81DCC" w:rsidP="00694F1A">
      <w:pPr>
        <w:rPr>
          <w:b/>
        </w:rPr>
      </w:pPr>
      <w:r w:rsidRPr="00D81DCC">
        <w:rPr>
          <w:b/>
        </w:rPr>
        <w:t>Saturday, February 3</w:t>
      </w:r>
      <w:r w:rsidR="00280B46">
        <w:rPr>
          <w:b/>
        </w:rPr>
        <w:t>rd</w:t>
      </w:r>
      <w:r w:rsidRPr="00D81DCC">
        <w:rPr>
          <w:b/>
        </w:rPr>
        <w:t>:</w:t>
      </w:r>
    </w:p>
    <w:p w14:paraId="4CF496C1" w14:textId="4D8731DA" w:rsidR="00A80AF1" w:rsidRPr="00304363" w:rsidRDefault="00304363" w:rsidP="00A80AF1">
      <w:r>
        <w:t>6:30 am</w:t>
      </w:r>
      <w:r w:rsidR="00A80AF1" w:rsidRPr="00304363">
        <w:tab/>
      </w:r>
      <w:r w:rsidR="00A80AF1" w:rsidRPr="00304363">
        <w:tab/>
      </w:r>
      <w:r w:rsidR="00E2215D">
        <w:t>Beach Meditation or Morning Beach Walk/Run (optional)</w:t>
      </w:r>
    </w:p>
    <w:p w14:paraId="18C00C1E" w14:textId="049BB10C" w:rsidR="004B4E76" w:rsidRPr="00304363" w:rsidRDefault="004B4E76" w:rsidP="00A80AF1">
      <w:r>
        <w:t>7:30 – 8:15</w:t>
      </w:r>
      <w:r w:rsidR="00A80AF1" w:rsidRPr="00304363">
        <w:t xml:space="preserve"> </w:t>
      </w:r>
      <w:r w:rsidR="00A80AF1" w:rsidRPr="00304363">
        <w:tab/>
      </w:r>
      <w:r w:rsidR="00A80AF1" w:rsidRPr="00304363">
        <w:tab/>
      </w:r>
      <w:r w:rsidR="002316A4">
        <w:t>A</w:t>
      </w:r>
      <w:r w:rsidR="00CD4032">
        <w:t>fter</w:t>
      </w:r>
      <w:r w:rsidR="002316A4">
        <w:t>Burn Workout with Daryl</w:t>
      </w:r>
    </w:p>
    <w:p w14:paraId="5E483C4F" w14:textId="4DF65045" w:rsidR="00A80AF1" w:rsidRPr="00304363" w:rsidRDefault="00A80AF1" w:rsidP="00A80AF1">
      <w:r w:rsidRPr="00304363">
        <w:t>8</w:t>
      </w:r>
      <w:r w:rsidR="00280B46">
        <w:t>:30</w:t>
      </w:r>
      <w:r w:rsidR="00280B46">
        <w:tab/>
      </w:r>
      <w:r w:rsidR="00304363">
        <w:tab/>
      </w:r>
      <w:r w:rsidRPr="00304363">
        <w:tab/>
        <w:t>Breakfast at La Mesa Taina Restaurant</w:t>
      </w:r>
    </w:p>
    <w:p w14:paraId="6E4A7EE9" w14:textId="19C8E1B7" w:rsidR="00335F4F" w:rsidRDefault="00A80AF1" w:rsidP="00A80AF1">
      <w:r w:rsidRPr="00304363">
        <w:t>10</w:t>
      </w:r>
      <w:r w:rsidR="00304363">
        <w:t>:15</w:t>
      </w:r>
      <w:r w:rsidR="00280B46">
        <w:t xml:space="preserve"> </w:t>
      </w:r>
      <w:r w:rsidR="00280B46">
        <w:tab/>
      </w:r>
      <w:r w:rsidR="00280B46">
        <w:tab/>
      </w:r>
      <w:r w:rsidRPr="00304363">
        <w:tab/>
      </w:r>
      <w:r w:rsidR="00335F4F" w:rsidRPr="00335F4F">
        <w:rPr>
          <w:bCs/>
        </w:rPr>
        <w:t>*Optional excursion.</w:t>
      </w:r>
      <w:r w:rsidR="00335F4F">
        <w:rPr>
          <w:bCs/>
        </w:rPr>
        <w:t xml:space="preserve">* </w:t>
      </w:r>
      <w:r w:rsidR="00335F4F">
        <w:rPr>
          <w:b/>
          <w:bCs/>
        </w:rPr>
        <w:t xml:space="preserve"> </w:t>
      </w:r>
      <w:r w:rsidRPr="00304363">
        <w:t xml:space="preserve">Pick Up in Reception for Taino Organic </w:t>
      </w:r>
    </w:p>
    <w:p w14:paraId="3DBADA9B" w14:textId="666C822D" w:rsidR="00A80AF1" w:rsidRPr="00304363" w:rsidRDefault="00335F4F" w:rsidP="00335F4F">
      <w:r>
        <w:tab/>
      </w:r>
      <w:r>
        <w:tab/>
      </w:r>
      <w:r>
        <w:tab/>
        <w:t xml:space="preserve">Farm Tour, with </w:t>
      </w:r>
      <w:r w:rsidR="00A80AF1" w:rsidRPr="00304363">
        <w:t>river float and farm fresh lunch</w:t>
      </w:r>
    </w:p>
    <w:p w14:paraId="44613AAF" w14:textId="2F394A48" w:rsidR="00A80AF1" w:rsidRPr="00304363" w:rsidRDefault="00280B46" w:rsidP="00A80AF1">
      <w:r>
        <w:t xml:space="preserve">3:30 </w:t>
      </w:r>
      <w:r w:rsidR="00A149B8">
        <w:t>– 4:00</w:t>
      </w:r>
      <w:r>
        <w:tab/>
      </w:r>
      <w:r w:rsidR="00A149B8">
        <w:tab/>
        <w:t>Core</w:t>
      </w:r>
      <w:r w:rsidR="004B4E76">
        <w:t xml:space="preserve"> Blast </w:t>
      </w:r>
      <w:r w:rsidR="00DB6D06">
        <w:t>with Daryl</w:t>
      </w:r>
    </w:p>
    <w:p w14:paraId="61152543" w14:textId="1ECB3AF2" w:rsidR="00A80AF1" w:rsidRPr="00304363" w:rsidRDefault="00A149B8" w:rsidP="00A80AF1">
      <w:r>
        <w:t>4:00</w:t>
      </w:r>
      <w:r w:rsidR="00E156F0">
        <w:t xml:space="preserve"> </w:t>
      </w:r>
      <w:r w:rsidR="00280B46">
        <w:tab/>
      </w:r>
      <w:r w:rsidR="00A80AF1" w:rsidRPr="00304363">
        <w:tab/>
      </w:r>
      <w:r w:rsidR="00A80AF1" w:rsidRPr="00304363">
        <w:tab/>
        <w:t>Afternoon Smoothie</w:t>
      </w:r>
    </w:p>
    <w:p w14:paraId="03436571" w14:textId="3563CA79" w:rsidR="00A80AF1" w:rsidRPr="00304363" w:rsidRDefault="00A149B8" w:rsidP="00A80AF1">
      <w:r>
        <w:t>4:45 – 5:45</w:t>
      </w:r>
      <w:r>
        <w:tab/>
      </w:r>
      <w:r w:rsidR="00F445B4">
        <w:tab/>
        <w:t xml:space="preserve">Flow </w:t>
      </w:r>
      <w:r w:rsidR="009E4649">
        <w:t>&amp; Restore Yoga</w:t>
      </w:r>
    </w:p>
    <w:p w14:paraId="4B975B52" w14:textId="055AA810" w:rsidR="00A80AF1" w:rsidRDefault="00280B46" w:rsidP="00A80AF1">
      <w:r>
        <w:t xml:space="preserve">7:30 </w:t>
      </w:r>
      <w:r>
        <w:tab/>
      </w:r>
      <w:r w:rsidR="00A80AF1" w:rsidRPr="00304363">
        <w:tab/>
      </w:r>
      <w:r w:rsidR="00A80AF1" w:rsidRPr="00304363">
        <w:tab/>
        <w:t>Dinner at La Mesa Taina Restaurant</w:t>
      </w:r>
    </w:p>
    <w:p w14:paraId="08972645" w14:textId="2931F207" w:rsidR="00A80AF1" w:rsidRPr="00304363" w:rsidRDefault="00280B46" w:rsidP="00A80AF1">
      <w:r>
        <w:t xml:space="preserve">9:00 </w:t>
      </w:r>
      <w:r>
        <w:tab/>
      </w:r>
      <w:r w:rsidR="004B4E76">
        <w:tab/>
      </w:r>
      <w:r w:rsidR="004B4E76">
        <w:tab/>
        <w:t>Bonfire &amp; Closing</w:t>
      </w:r>
    </w:p>
    <w:p w14:paraId="2AC604C1" w14:textId="77777777" w:rsidR="00CC3438" w:rsidRDefault="00CC3438" w:rsidP="00694F1A">
      <w:pPr>
        <w:rPr>
          <w:b/>
        </w:rPr>
      </w:pPr>
    </w:p>
    <w:p w14:paraId="7D11F1AC" w14:textId="030DBF08" w:rsidR="00694F1A" w:rsidRPr="009524BF" w:rsidRDefault="000B39B7" w:rsidP="00694F1A">
      <w:pPr>
        <w:rPr>
          <w:b/>
        </w:rPr>
      </w:pPr>
      <w:r w:rsidRPr="009524BF">
        <w:rPr>
          <w:b/>
        </w:rPr>
        <w:t xml:space="preserve">Sunday, </w:t>
      </w:r>
      <w:r w:rsidR="00280B46">
        <w:rPr>
          <w:b/>
        </w:rPr>
        <w:t>February 4</w:t>
      </w:r>
      <w:r w:rsidR="00280B46" w:rsidRPr="00280B46">
        <w:rPr>
          <w:b/>
          <w:vertAlign w:val="superscript"/>
        </w:rPr>
        <w:t>th</w:t>
      </w:r>
      <w:r w:rsidR="00280B46">
        <w:rPr>
          <w:b/>
        </w:rPr>
        <w:t xml:space="preserve"> </w:t>
      </w:r>
      <w:r w:rsidR="008327FD">
        <w:rPr>
          <w:b/>
        </w:rPr>
        <w:t>2017</w:t>
      </w:r>
      <w:r w:rsidR="00694F1A" w:rsidRPr="009524BF">
        <w:rPr>
          <w:b/>
        </w:rPr>
        <w:t>:</w:t>
      </w:r>
    </w:p>
    <w:p w14:paraId="5E10283D" w14:textId="10056826" w:rsidR="00C273D9" w:rsidRDefault="00304363" w:rsidP="002C6D16">
      <w:r>
        <w:t xml:space="preserve">6:30 -7:30 </w:t>
      </w:r>
      <w:r w:rsidR="00280B46">
        <w:t>am</w:t>
      </w:r>
      <w:r>
        <w:tab/>
      </w:r>
      <w:r w:rsidR="009E4649">
        <w:tab/>
      </w:r>
      <w:r w:rsidR="00E2215D">
        <w:t>Beach Meditation or Morning Beach Walk/Run (optional)</w:t>
      </w:r>
    </w:p>
    <w:p w14:paraId="3A2AD06C" w14:textId="59740AAB" w:rsidR="00304363" w:rsidRDefault="009E4649" w:rsidP="002C6D16">
      <w:r>
        <w:t>7:30 – 8:15</w:t>
      </w:r>
      <w:r>
        <w:tab/>
      </w:r>
      <w:r>
        <w:tab/>
        <w:t>After</w:t>
      </w:r>
      <w:r w:rsidR="002316A4">
        <w:t>Burn Workout with Daryl</w:t>
      </w:r>
    </w:p>
    <w:p w14:paraId="2CD2240F" w14:textId="53CA1AC3" w:rsidR="00304363" w:rsidRDefault="00304363" w:rsidP="002C6D16">
      <w:r>
        <w:t>8:15 – 9:15</w:t>
      </w:r>
      <w:r>
        <w:tab/>
      </w:r>
      <w:r>
        <w:tab/>
      </w:r>
      <w:r w:rsidR="009E4649">
        <w:t xml:space="preserve">Flow </w:t>
      </w:r>
      <w:r>
        <w:t>Yoga</w:t>
      </w:r>
    </w:p>
    <w:p w14:paraId="525CE47E" w14:textId="25B5C290" w:rsidR="00304363" w:rsidRDefault="00304363" w:rsidP="002C6D16">
      <w:r>
        <w:lastRenderedPageBreak/>
        <w:t>9:30 – 11:00</w:t>
      </w:r>
      <w:r>
        <w:tab/>
      </w:r>
      <w:r>
        <w:tab/>
        <w:t>Brunch</w:t>
      </w:r>
    </w:p>
    <w:p w14:paraId="402C0180" w14:textId="6457518F" w:rsidR="00E156F0" w:rsidRDefault="00280B46" w:rsidP="002C6D16">
      <w:r>
        <w:t>12:00 pm</w:t>
      </w:r>
      <w:r w:rsidR="00304363">
        <w:tab/>
      </w:r>
      <w:r w:rsidR="00304363">
        <w:tab/>
        <w:t>Check-Out</w:t>
      </w:r>
    </w:p>
    <w:p w14:paraId="457C6FAB" w14:textId="77777777" w:rsidR="002316A4" w:rsidRPr="002316A4" w:rsidRDefault="002316A4" w:rsidP="002316A4"/>
    <w:p w14:paraId="51D4D3C7" w14:textId="1DCCBC13" w:rsidR="002316A4" w:rsidRPr="002316A4" w:rsidRDefault="002316A4" w:rsidP="002316A4">
      <w:r w:rsidRPr="002316A4">
        <w:rPr>
          <w:b/>
          <w:u w:val="single"/>
        </w:rPr>
        <w:t>Class Descriptions</w:t>
      </w:r>
      <w:r w:rsidRPr="002316A4">
        <w:t xml:space="preserve">: </w:t>
      </w:r>
    </w:p>
    <w:p w14:paraId="6CCD5F45" w14:textId="77777777" w:rsidR="002316A4" w:rsidRDefault="002316A4" w:rsidP="002316A4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C4CA23A" w14:textId="31585B5E" w:rsidR="002316A4" w:rsidRPr="002316A4" w:rsidRDefault="00CD4032" w:rsidP="002316A4">
      <w:r>
        <w:rPr>
          <w:b/>
        </w:rPr>
        <w:t>After</w:t>
      </w:r>
      <w:r w:rsidR="002316A4" w:rsidRPr="002316A4">
        <w:rPr>
          <w:b/>
        </w:rPr>
        <w:t>Burn Workout</w:t>
      </w:r>
      <w:r w:rsidR="00280B46">
        <w:br/>
      </w:r>
      <w:r w:rsidR="002316A4" w:rsidRPr="002316A4">
        <w:t>The Afterburn workouts is a group personal training program where</w:t>
      </w:r>
      <w:r w:rsidR="002316A4" w:rsidRPr="002316A4">
        <w:br/>
        <w:t>you'll get high energy, fun, and challenging workouts designed to burn</w:t>
      </w:r>
      <w:r w:rsidR="002316A4" w:rsidRPr="002316A4">
        <w:br/>
        <w:t>maximum fat and tone your entire body in only 30-45 minutes.</w:t>
      </w:r>
      <w:r w:rsidR="002316A4" w:rsidRPr="002316A4">
        <w:br/>
      </w:r>
      <w:r w:rsidR="002316A4" w:rsidRPr="002316A4">
        <w:br/>
        <w:t>The specialized Afterburn workouts use a combination of (HIIT) High</w:t>
      </w:r>
      <w:r w:rsidR="002316A4" w:rsidRPr="002316A4">
        <w:br/>
        <w:t>Intensity Interval Training and Active Rest Training to get your body</w:t>
      </w:r>
      <w:r w:rsidR="002316A4" w:rsidRPr="002316A4">
        <w:br/>
        <w:t>to burn more fat and calories than traditional workouts that are twice</w:t>
      </w:r>
      <w:r w:rsidR="002316A4" w:rsidRPr="002316A4">
        <w:br/>
        <w:t>as long.</w:t>
      </w:r>
      <w:r w:rsidR="002316A4" w:rsidRPr="002316A4">
        <w:br/>
      </w:r>
      <w:r w:rsidR="002316A4" w:rsidRPr="002316A4">
        <w:br/>
        <w:t>Personalization is key to getting the best possible results, which is</w:t>
      </w:r>
      <w:r w:rsidR="002316A4" w:rsidRPr="002316A4">
        <w:br/>
        <w:t>why our workout programs are modified to fit your individual fitness</w:t>
      </w:r>
      <w:r w:rsidR="002316A4" w:rsidRPr="002316A4">
        <w:br/>
        <w:t>goals and fitness level. Whether you're new to working out or you're</w:t>
      </w:r>
      <w:r w:rsidR="002316A4" w:rsidRPr="002316A4">
        <w:br/>
        <w:t>an experienced fitness buff we will help to modify every workout so</w:t>
      </w:r>
      <w:r w:rsidR="002316A4" w:rsidRPr="002316A4">
        <w:br/>
        <w:t>that you'll achieve your goals!</w:t>
      </w:r>
      <w:r w:rsidR="002316A4" w:rsidRPr="002316A4">
        <w:br/>
      </w:r>
      <w:r w:rsidR="002316A4" w:rsidRPr="002316A4">
        <w:br/>
      </w:r>
      <w:r w:rsidR="002316A4" w:rsidRPr="002316A4">
        <w:rPr>
          <w:b/>
        </w:rPr>
        <w:t>Strength Camp -</w:t>
      </w:r>
      <w:r w:rsidR="00C65BE1">
        <w:rPr>
          <w:b/>
        </w:rPr>
        <w:t xml:space="preserve"> </w:t>
      </w:r>
      <w:r w:rsidR="002316A4" w:rsidRPr="002316A4">
        <w:rPr>
          <w:b/>
        </w:rPr>
        <w:t>Workshop</w:t>
      </w:r>
      <w:r w:rsidR="00280B46">
        <w:br/>
      </w:r>
      <w:r w:rsidR="002316A4" w:rsidRPr="002316A4">
        <w:t>Strength camp is workshop designed to introduce individuals to the</w:t>
      </w:r>
      <w:r w:rsidR="002316A4" w:rsidRPr="002316A4">
        <w:br/>
        <w:t>core lifts such as:  squats, deadlifts and bench press. Teaching</w:t>
      </w:r>
      <w:r w:rsidR="002316A4" w:rsidRPr="002316A4">
        <w:br/>
        <w:t>individuals</w:t>
      </w:r>
      <w:r>
        <w:t xml:space="preserve"> </w:t>
      </w:r>
      <w:r w:rsidR="002316A4" w:rsidRPr="002316A4">
        <w:t>how to build strength, burn fat and increase mobility.</w:t>
      </w:r>
      <w:r w:rsidR="002316A4" w:rsidRPr="002316A4">
        <w:br/>
      </w:r>
      <w:r w:rsidR="002316A4" w:rsidRPr="002316A4">
        <w:br/>
      </w:r>
      <w:r w:rsidR="002316A4" w:rsidRPr="002316A4">
        <w:rPr>
          <w:u w:val="single"/>
        </w:rPr>
        <w:t>The workshop will cover</w:t>
      </w:r>
      <w:r w:rsidR="002316A4" w:rsidRPr="002316A4">
        <w:t>:</w:t>
      </w:r>
      <w:r w:rsidR="002316A4" w:rsidRPr="002316A4">
        <w:br/>
        <w:t>*How to build strength</w:t>
      </w:r>
      <w:r w:rsidR="002316A4" w:rsidRPr="002316A4">
        <w:br/>
        <w:t>*Proper technique and progressions</w:t>
      </w:r>
      <w:r w:rsidR="002316A4" w:rsidRPr="002316A4">
        <w:br/>
        <w:t>*Proper reps and sets</w:t>
      </w:r>
      <w:r w:rsidR="002316A4" w:rsidRPr="002316A4">
        <w:br/>
        <w:t>*Mobility exercises</w:t>
      </w:r>
    </w:p>
    <w:p w14:paraId="43A75B1E" w14:textId="77777777" w:rsidR="002316A4" w:rsidRDefault="002316A4" w:rsidP="002C6D16"/>
    <w:p w14:paraId="065F5C5A" w14:textId="33CBDE15" w:rsidR="002316A4" w:rsidRDefault="00C65BE1" w:rsidP="002C6D16">
      <w:pPr>
        <w:rPr>
          <w:b/>
        </w:rPr>
      </w:pPr>
      <w:r w:rsidRPr="00C65BE1">
        <w:rPr>
          <w:b/>
        </w:rPr>
        <w:t>Flow</w:t>
      </w:r>
      <w:r w:rsidR="00DB6D06">
        <w:rPr>
          <w:b/>
        </w:rPr>
        <w:t xml:space="preserve"> Yoga</w:t>
      </w:r>
    </w:p>
    <w:p w14:paraId="27F9D28C" w14:textId="4D97F5AF" w:rsidR="00FB2995" w:rsidRDefault="00FB2995" w:rsidP="002C6D16">
      <w:r w:rsidRPr="00FB2995">
        <w:t xml:space="preserve">This all levels class </w:t>
      </w:r>
      <w:r>
        <w:t>includes a variety of yoga poses</w:t>
      </w:r>
      <w:r w:rsidRPr="00FB2995">
        <w:t xml:space="preserve"> linked together with breath awareness to create an energetic, dynamic flo</w:t>
      </w:r>
      <w:r>
        <w:t>w.  This class will also focus</w:t>
      </w:r>
      <w:r w:rsidRPr="00FB2995">
        <w:t xml:space="preserve"> attention on poses designed to improve flexibility, joint mobility and the release of tight muscles.</w:t>
      </w:r>
    </w:p>
    <w:p w14:paraId="0B71801D" w14:textId="77777777" w:rsidR="009E4649" w:rsidRDefault="009E4649" w:rsidP="002C6D16"/>
    <w:p w14:paraId="1C4C80C6" w14:textId="0102614E" w:rsidR="009E4649" w:rsidRPr="00FB2995" w:rsidRDefault="009E4649" w:rsidP="002C6D16">
      <w:r>
        <w:t>All yoga classes include inspiring music, gentle hands-on adjustments, and an aromatherapy savasana massage.</w:t>
      </w:r>
    </w:p>
    <w:p w14:paraId="1D7555A7" w14:textId="77777777" w:rsidR="00C65BE1" w:rsidRPr="00C65BE1" w:rsidRDefault="00C65BE1" w:rsidP="002C6D16">
      <w:pPr>
        <w:rPr>
          <w:b/>
        </w:rPr>
      </w:pPr>
    </w:p>
    <w:p w14:paraId="40F281B2" w14:textId="00B07332" w:rsidR="00C65BE1" w:rsidRDefault="00C65BE1" w:rsidP="002C6D16">
      <w:pPr>
        <w:rPr>
          <w:b/>
        </w:rPr>
      </w:pPr>
      <w:r w:rsidRPr="00C65BE1">
        <w:rPr>
          <w:b/>
        </w:rPr>
        <w:t>Flow &amp; Restore</w:t>
      </w:r>
      <w:r w:rsidR="00FB2995">
        <w:rPr>
          <w:b/>
        </w:rPr>
        <w:t xml:space="preserve"> Yoga</w:t>
      </w:r>
    </w:p>
    <w:p w14:paraId="6C5B0BE2" w14:textId="535BA455" w:rsidR="00E2215D" w:rsidRPr="009E4649" w:rsidRDefault="00E2215D" w:rsidP="002C6D16">
      <w:r>
        <w:t>C</w:t>
      </w:r>
      <w:r w:rsidR="00FB2995">
        <w:t xml:space="preserve">ombination of a flow practice, followed by </w:t>
      </w:r>
      <w:r>
        <w:t>deep yin stretches with longer holds. Finishing with a one to two relaxing and healing restorative poses.</w:t>
      </w:r>
    </w:p>
    <w:p w14:paraId="6D5060C4" w14:textId="77777777" w:rsidR="00E156F0" w:rsidRPr="00694F1A" w:rsidRDefault="00E156F0" w:rsidP="002C6D16"/>
    <w:sectPr w:rsidR="00E156F0" w:rsidRPr="00694F1A" w:rsidSect="00FB170B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4ABD" w14:textId="77777777" w:rsidR="00F445B4" w:rsidRDefault="00F445B4" w:rsidP="00B6359A">
      <w:r>
        <w:separator/>
      </w:r>
    </w:p>
  </w:endnote>
  <w:endnote w:type="continuationSeparator" w:id="0">
    <w:p w14:paraId="230AAD55" w14:textId="77777777" w:rsidR="00F445B4" w:rsidRDefault="00F445B4" w:rsidP="00B6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99E75" w14:textId="77777777" w:rsidR="00F445B4" w:rsidRDefault="00F445B4" w:rsidP="00B86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14325" w14:textId="77777777" w:rsidR="00F445B4" w:rsidRDefault="00F445B4" w:rsidP="006373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784D" w14:textId="77777777" w:rsidR="00F445B4" w:rsidRDefault="00F445B4" w:rsidP="00B86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F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9E8EC" w14:textId="77777777" w:rsidR="00F445B4" w:rsidRDefault="00F445B4" w:rsidP="006373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D24DF" w14:textId="77777777" w:rsidR="00F445B4" w:rsidRDefault="00F445B4" w:rsidP="00B6359A">
      <w:r>
        <w:separator/>
      </w:r>
    </w:p>
  </w:footnote>
  <w:footnote w:type="continuationSeparator" w:id="0">
    <w:p w14:paraId="71E4ADF0" w14:textId="77777777" w:rsidR="00F445B4" w:rsidRDefault="00F445B4" w:rsidP="00B63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FF43" w14:textId="50230F42" w:rsidR="00F445B4" w:rsidRPr="005D58D4" w:rsidRDefault="00F445B4" w:rsidP="005D58D4">
    <w:pPr>
      <w:pStyle w:val="Header"/>
      <w:rPr>
        <w:color w:val="548DD4" w:themeColor="text2" w:themeTint="99"/>
      </w:rPr>
    </w:pPr>
    <w:r>
      <w:rPr>
        <w:b/>
        <w:noProof/>
      </w:rPr>
      <w:drawing>
        <wp:inline distT="0" distB="0" distL="0" distR="0" wp14:anchorId="56782658" wp14:editId="5A63ED89">
          <wp:extent cx="1595120" cy="565442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53" cy="56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548DD4" w:themeColor="text2" w:themeTint="99"/>
      </w:rPr>
      <w:tab/>
    </w:r>
    <w:r w:rsidRPr="00C273D9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5A4"/>
    <w:multiLevelType w:val="hybridMultilevel"/>
    <w:tmpl w:val="C3B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6C48"/>
    <w:multiLevelType w:val="hybridMultilevel"/>
    <w:tmpl w:val="D29E8C40"/>
    <w:lvl w:ilvl="0" w:tplc="6D9E9F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F7DD9"/>
    <w:multiLevelType w:val="hybridMultilevel"/>
    <w:tmpl w:val="D5A6FA10"/>
    <w:lvl w:ilvl="0" w:tplc="6D9E9F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409A2"/>
    <w:multiLevelType w:val="hybridMultilevel"/>
    <w:tmpl w:val="70AC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43FD9"/>
    <w:multiLevelType w:val="hybridMultilevel"/>
    <w:tmpl w:val="5EA0BC0C"/>
    <w:lvl w:ilvl="0" w:tplc="6D9E9F9C">
      <w:numFmt w:val="bullet"/>
      <w:lvlText w:val="-"/>
      <w:lvlJc w:val="left"/>
      <w:pPr>
        <w:ind w:left="76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74D01558"/>
    <w:multiLevelType w:val="hybridMultilevel"/>
    <w:tmpl w:val="F5241C52"/>
    <w:lvl w:ilvl="0" w:tplc="6D9E9F9C">
      <w:numFmt w:val="bullet"/>
      <w:lvlText w:val="-"/>
      <w:lvlJc w:val="left"/>
      <w:pPr>
        <w:ind w:left="76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9A"/>
    <w:rsid w:val="000130A7"/>
    <w:rsid w:val="000579BE"/>
    <w:rsid w:val="00061372"/>
    <w:rsid w:val="00072787"/>
    <w:rsid w:val="00097267"/>
    <w:rsid w:val="000B39B7"/>
    <w:rsid w:val="000C5E17"/>
    <w:rsid w:val="000D6C3F"/>
    <w:rsid w:val="001042AF"/>
    <w:rsid w:val="001109FC"/>
    <w:rsid w:val="00155684"/>
    <w:rsid w:val="00184F4F"/>
    <w:rsid w:val="001B0DA8"/>
    <w:rsid w:val="001D0CA4"/>
    <w:rsid w:val="002316A4"/>
    <w:rsid w:val="00280B46"/>
    <w:rsid w:val="00283AFD"/>
    <w:rsid w:val="002A7416"/>
    <w:rsid w:val="002B094F"/>
    <w:rsid w:val="002B7B12"/>
    <w:rsid w:val="002C6D16"/>
    <w:rsid w:val="002D2BEF"/>
    <w:rsid w:val="00304363"/>
    <w:rsid w:val="003262F2"/>
    <w:rsid w:val="00335F4F"/>
    <w:rsid w:val="003519A9"/>
    <w:rsid w:val="00356DF6"/>
    <w:rsid w:val="003716FE"/>
    <w:rsid w:val="0039759B"/>
    <w:rsid w:val="003F3182"/>
    <w:rsid w:val="00410498"/>
    <w:rsid w:val="00416572"/>
    <w:rsid w:val="0043013D"/>
    <w:rsid w:val="004354F5"/>
    <w:rsid w:val="004810CC"/>
    <w:rsid w:val="00494B3D"/>
    <w:rsid w:val="004A735B"/>
    <w:rsid w:val="004B4E76"/>
    <w:rsid w:val="004E7B7C"/>
    <w:rsid w:val="0051579A"/>
    <w:rsid w:val="00560D78"/>
    <w:rsid w:val="00571822"/>
    <w:rsid w:val="00580DA7"/>
    <w:rsid w:val="00582D0F"/>
    <w:rsid w:val="005902EC"/>
    <w:rsid w:val="00596334"/>
    <w:rsid w:val="005D58D4"/>
    <w:rsid w:val="0061713B"/>
    <w:rsid w:val="006171A1"/>
    <w:rsid w:val="006373E5"/>
    <w:rsid w:val="006536E0"/>
    <w:rsid w:val="00656242"/>
    <w:rsid w:val="0067270D"/>
    <w:rsid w:val="00694F1A"/>
    <w:rsid w:val="006F7F1C"/>
    <w:rsid w:val="00722D65"/>
    <w:rsid w:val="00724C09"/>
    <w:rsid w:val="00744154"/>
    <w:rsid w:val="0074735B"/>
    <w:rsid w:val="0075621D"/>
    <w:rsid w:val="0079316A"/>
    <w:rsid w:val="007D06D8"/>
    <w:rsid w:val="008327FD"/>
    <w:rsid w:val="00877093"/>
    <w:rsid w:val="00887DC4"/>
    <w:rsid w:val="008A403D"/>
    <w:rsid w:val="008A4D5B"/>
    <w:rsid w:val="008E6C92"/>
    <w:rsid w:val="008F43CB"/>
    <w:rsid w:val="00922C4E"/>
    <w:rsid w:val="00923F2B"/>
    <w:rsid w:val="00951A36"/>
    <w:rsid w:val="009524BF"/>
    <w:rsid w:val="00983FB8"/>
    <w:rsid w:val="009B187B"/>
    <w:rsid w:val="009C28A6"/>
    <w:rsid w:val="009E4649"/>
    <w:rsid w:val="009E5F21"/>
    <w:rsid w:val="00A0228B"/>
    <w:rsid w:val="00A149B8"/>
    <w:rsid w:val="00A80AF1"/>
    <w:rsid w:val="00A901BA"/>
    <w:rsid w:val="00AA3D8B"/>
    <w:rsid w:val="00AB290E"/>
    <w:rsid w:val="00AB67B0"/>
    <w:rsid w:val="00AD3204"/>
    <w:rsid w:val="00AE37AE"/>
    <w:rsid w:val="00AF77FD"/>
    <w:rsid w:val="00B04AE5"/>
    <w:rsid w:val="00B04E14"/>
    <w:rsid w:val="00B2489C"/>
    <w:rsid w:val="00B3145A"/>
    <w:rsid w:val="00B3518D"/>
    <w:rsid w:val="00B52806"/>
    <w:rsid w:val="00B6359A"/>
    <w:rsid w:val="00B8418E"/>
    <w:rsid w:val="00B86930"/>
    <w:rsid w:val="00B87285"/>
    <w:rsid w:val="00C16C18"/>
    <w:rsid w:val="00C273D9"/>
    <w:rsid w:val="00C426DF"/>
    <w:rsid w:val="00C50263"/>
    <w:rsid w:val="00C65BE1"/>
    <w:rsid w:val="00C7799F"/>
    <w:rsid w:val="00CC3438"/>
    <w:rsid w:val="00CD0E21"/>
    <w:rsid w:val="00CD4032"/>
    <w:rsid w:val="00CD7428"/>
    <w:rsid w:val="00CE0058"/>
    <w:rsid w:val="00D25100"/>
    <w:rsid w:val="00D407F3"/>
    <w:rsid w:val="00D568CE"/>
    <w:rsid w:val="00D640EF"/>
    <w:rsid w:val="00D7704D"/>
    <w:rsid w:val="00D81DCC"/>
    <w:rsid w:val="00DA4E22"/>
    <w:rsid w:val="00DB6D06"/>
    <w:rsid w:val="00E12460"/>
    <w:rsid w:val="00E156F0"/>
    <w:rsid w:val="00E17311"/>
    <w:rsid w:val="00E2215D"/>
    <w:rsid w:val="00E30FB5"/>
    <w:rsid w:val="00E60CAA"/>
    <w:rsid w:val="00E8250C"/>
    <w:rsid w:val="00F445B4"/>
    <w:rsid w:val="00F46C04"/>
    <w:rsid w:val="00F6144B"/>
    <w:rsid w:val="00FA0442"/>
    <w:rsid w:val="00FB170B"/>
    <w:rsid w:val="00FB2995"/>
    <w:rsid w:val="00FC3721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960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0E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-title">
    <w:name w:val="comment-title"/>
    <w:basedOn w:val="DefaultParagraphFont"/>
    <w:rsid w:val="00D640EF"/>
  </w:style>
  <w:style w:type="paragraph" w:styleId="NormalWeb">
    <w:name w:val="Normal (Web)"/>
    <w:basedOn w:val="Normal"/>
    <w:uiPriority w:val="99"/>
    <w:semiHidden/>
    <w:unhideWhenUsed/>
    <w:rsid w:val="00D640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40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0EF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AB67B0"/>
  </w:style>
  <w:style w:type="character" w:customStyle="1" w:styleId="pubdate">
    <w:name w:val="pubdate"/>
    <w:basedOn w:val="DefaultParagraphFont"/>
    <w:rsid w:val="00AB67B0"/>
  </w:style>
  <w:style w:type="paragraph" w:styleId="Header">
    <w:name w:val="header"/>
    <w:basedOn w:val="Normal"/>
    <w:link w:val="Head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9A"/>
  </w:style>
  <w:style w:type="paragraph" w:styleId="Footer">
    <w:name w:val="footer"/>
    <w:basedOn w:val="Normal"/>
    <w:link w:val="Foot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9A"/>
  </w:style>
  <w:style w:type="character" w:styleId="PageNumber">
    <w:name w:val="page number"/>
    <w:basedOn w:val="DefaultParagraphFont"/>
    <w:uiPriority w:val="99"/>
    <w:semiHidden/>
    <w:unhideWhenUsed/>
    <w:rsid w:val="006373E5"/>
  </w:style>
  <w:style w:type="paragraph" w:styleId="ListParagraph">
    <w:name w:val="List Paragraph"/>
    <w:basedOn w:val="Normal"/>
    <w:uiPriority w:val="34"/>
    <w:qFormat/>
    <w:rsid w:val="00983FB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04E14"/>
  </w:style>
  <w:style w:type="character" w:customStyle="1" w:styleId="Heading2Char">
    <w:name w:val="Heading 2 Char"/>
    <w:basedOn w:val="DefaultParagraphFont"/>
    <w:link w:val="Heading2"/>
    <w:uiPriority w:val="9"/>
    <w:semiHidden/>
    <w:rsid w:val="00DB6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sbody1tightleading">
    <w:name w:val="ts_body1tightleading"/>
    <w:basedOn w:val="Normal"/>
    <w:rsid w:val="00DB6D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35F4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0E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-title">
    <w:name w:val="comment-title"/>
    <w:basedOn w:val="DefaultParagraphFont"/>
    <w:rsid w:val="00D640EF"/>
  </w:style>
  <w:style w:type="paragraph" w:styleId="NormalWeb">
    <w:name w:val="Normal (Web)"/>
    <w:basedOn w:val="Normal"/>
    <w:uiPriority w:val="99"/>
    <w:semiHidden/>
    <w:unhideWhenUsed/>
    <w:rsid w:val="00D640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40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0EF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AB67B0"/>
  </w:style>
  <w:style w:type="character" w:customStyle="1" w:styleId="pubdate">
    <w:name w:val="pubdate"/>
    <w:basedOn w:val="DefaultParagraphFont"/>
    <w:rsid w:val="00AB67B0"/>
  </w:style>
  <w:style w:type="paragraph" w:styleId="Header">
    <w:name w:val="header"/>
    <w:basedOn w:val="Normal"/>
    <w:link w:val="Head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9A"/>
  </w:style>
  <w:style w:type="paragraph" w:styleId="Footer">
    <w:name w:val="footer"/>
    <w:basedOn w:val="Normal"/>
    <w:link w:val="FooterChar"/>
    <w:uiPriority w:val="99"/>
    <w:unhideWhenUsed/>
    <w:rsid w:val="00B6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9A"/>
  </w:style>
  <w:style w:type="character" w:styleId="PageNumber">
    <w:name w:val="page number"/>
    <w:basedOn w:val="DefaultParagraphFont"/>
    <w:uiPriority w:val="99"/>
    <w:semiHidden/>
    <w:unhideWhenUsed/>
    <w:rsid w:val="006373E5"/>
  </w:style>
  <w:style w:type="paragraph" w:styleId="ListParagraph">
    <w:name w:val="List Paragraph"/>
    <w:basedOn w:val="Normal"/>
    <w:uiPriority w:val="34"/>
    <w:qFormat/>
    <w:rsid w:val="00983FB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04E14"/>
  </w:style>
  <w:style w:type="character" w:customStyle="1" w:styleId="Heading2Char">
    <w:name w:val="Heading 2 Char"/>
    <w:basedOn w:val="DefaultParagraphFont"/>
    <w:link w:val="Heading2"/>
    <w:uiPriority w:val="9"/>
    <w:semiHidden/>
    <w:rsid w:val="00DB6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sbody1tightleading">
    <w:name w:val="ts_body1tightleading"/>
    <w:basedOn w:val="Normal"/>
    <w:rsid w:val="00DB6D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3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832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EC2AF-B75C-D646-B569-3827AB71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4</Characters>
  <Application>Microsoft Macintosh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3</cp:revision>
  <dcterms:created xsi:type="dcterms:W3CDTF">2017-11-08T14:51:00Z</dcterms:created>
  <dcterms:modified xsi:type="dcterms:W3CDTF">2017-12-04T12:34:00Z</dcterms:modified>
</cp:coreProperties>
</file>